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AF" w:rsidRDefault="007B1CAF" w:rsidP="007B1CAF">
      <w:pPr>
        <w:pStyle w:val="1"/>
        <w:jc w:val="center"/>
      </w:pPr>
      <w:bookmarkStart w:id="0" w:name="_Toc459133429"/>
      <w:proofErr w:type="spellStart"/>
      <w:r w:rsidRPr="007B1CAF">
        <w:t>H</w:t>
      </w:r>
      <w:r w:rsidRPr="007B1CAF">
        <w:rPr>
          <w:rFonts w:hint="eastAsia"/>
        </w:rPr>
        <w:t>yperbase</w:t>
      </w:r>
      <w:proofErr w:type="spellEnd"/>
      <w:r w:rsidRPr="007B1CAF">
        <w:rPr>
          <w:rFonts w:hint="eastAsia"/>
        </w:rPr>
        <w:t xml:space="preserve"> </w:t>
      </w:r>
      <w:r w:rsidRPr="007B1CAF">
        <w:rPr>
          <w:rFonts w:hint="eastAsia"/>
        </w:rPr>
        <w:t>操作手册</w:t>
      </w:r>
      <w:bookmarkEnd w:id="0"/>
    </w:p>
    <w:sdt>
      <w:sdtPr>
        <w:rPr>
          <w:lang w:val="zh-CN"/>
        </w:rPr>
        <w:id w:val="-1185586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773DD" w:rsidRDefault="009773DD">
          <w:pPr>
            <w:pStyle w:val="TOC"/>
          </w:pPr>
          <w:r>
            <w:rPr>
              <w:lang w:val="zh-CN"/>
            </w:rPr>
            <w:t>目录</w:t>
          </w:r>
        </w:p>
        <w:p w:rsidR="009773DD" w:rsidRDefault="009773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33429" w:history="1">
            <w:r w:rsidRPr="0094010F">
              <w:rPr>
                <w:rStyle w:val="a4"/>
                <w:noProof/>
              </w:rPr>
              <w:t xml:space="preserve">Hyperbase </w:t>
            </w:r>
            <w:r w:rsidRPr="0094010F">
              <w:rPr>
                <w:rStyle w:val="a4"/>
                <w:rFonts w:hint="eastAsia"/>
                <w:noProof/>
              </w:rPr>
              <w:t>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133430" w:history="1">
            <w:r w:rsidRPr="0094010F">
              <w:rPr>
                <w:rStyle w:val="a4"/>
                <w:rFonts w:hint="eastAsia"/>
                <w:noProof/>
              </w:rPr>
              <w:t>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133431" w:history="1">
            <w:r w:rsidRPr="0094010F">
              <w:rPr>
                <w:rStyle w:val="a4"/>
                <w:rFonts w:asciiTheme="majorEastAsia" w:hAnsiTheme="majorEastAsia" w:hint="eastAsia"/>
                <w:noProof/>
              </w:rPr>
              <w:t>基于星环平台，对</w:t>
            </w:r>
            <w:r w:rsidRPr="0094010F">
              <w:rPr>
                <w:rStyle w:val="a4"/>
                <w:noProof/>
              </w:rPr>
              <w:t>Hyperbase</w:t>
            </w:r>
            <w:r w:rsidRPr="0094010F">
              <w:rPr>
                <w:rStyle w:val="a4"/>
                <w:rFonts w:asciiTheme="majorEastAsia" w:hAnsiTheme="majorEastAsia" w:hint="eastAsia"/>
                <w:noProof/>
              </w:rPr>
              <w:t>组件的相关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133432" w:history="1">
            <w:r w:rsidRPr="0094010F">
              <w:rPr>
                <w:rStyle w:val="a4"/>
                <w:noProof/>
              </w:rPr>
              <w:t>1 Hyperbase maven</w:t>
            </w:r>
            <w:r w:rsidRPr="0094010F">
              <w:rPr>
                <w:rStyle w:val="a4"/>
                <w:rFonts w:hint="eastAsia"/>
                <w:noProof/>
              </w:rPr>
              <w:t>构建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133433" w:history="1">
            <w:r w:rsidRPr="0094010F">
              <w:rPr>
                <w:rStyle w:val="a4"/>
                <w:noProof/>
              </w:rPr>
              <w:t>2</w:t>
            </w:r>
            <w:r w:rsidRPr="0094010F">
              <w:rPr>
                <w:rStyle w:val="a4"/>
                <w:rFonts w:hint="eastAsia"/>
                <w:noProof/>
              </w:rPr>
              <w:t>开启认证和关闭认证对</w:t>
            </w:r>
            <w:r w:rsidRPr="0094010F">
              <w:rPr>
                <w:rStyle w:val="a4"/>
                <w:noProof/>
              </w:rPr>
              <w:t>hyperbase</w:t>
            </w:r>
            <w:r w:rsidRPr="0094010F">
              <w:rPr>
                <w:rStyle w:val="a4"/>
                <w:rFonts w:hint="eastAsia"/>
                <w:noProof/>
              </w:rPr>
              <w:t>进行相关增删改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9133434" w:history="1">
            <w:r w:rsidRPr="0094010F">
              <w:rPr>
                <w:rStyle w:val="a4"/>
                <w:noProof/>
              </w:rPr>
              <w:t>3 Hbase</w:t>
            </w:r>
            <w:r w:rsidRPr="0094010F">
              <w:rPr>
                <w:rStyle w:val="a4"/>
                <w:rFonts w:hint="eastAsia"/>
                <w:noProof/>
              </w:rPr>
              <w:t>问题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3DD" w:rsidRDefault="009773DD">
          <w:r>
            <w:rPr>
              <w:b/>
              <w:bCs/>
              <w:lang w:val="zh-CN"/>
            </w:rPr>
            <w:fldChar w:fldCharType="end"/>
          </w:r>
        </w:p>
      </w:sdtContent>
    </w:sdt>
    <w:p w:rsidR="00B14BF4" w:rsidRPr="00B14BF4" w:rsidRDefault="00B14BF4" w:rsidP="00B14BF4">
      <w:bookmarkStart w:id="1" w:name="_GoBack"/>
      <w:bookmarkEnd w:id="1"/>
    </w:p>
    <w:p w:rsidR="000138A6" w:rsidRDefault="007B1CAF" w:rsidP="000138A6">
      <w:pPr>
        <w:pStyle w:val="2"/>
      </w:pPr>
      <w:bookmarkStart w:id="2" w:name="_Toc459133430"/>
      <w:r>
        <w:rPr>
          <w:rFonts w:hint="eastAsia"/>
        </w:rPr>
        <w:t>目的：</w:t>
      </w:r>
      <w:bookmarkEnd w:id="2"/>
    </w:p>
    <w:p w:rsidR="007B1CAF" w:rsidRDefault="000138A6" w:rsidP="000138A6">
      <w:r>
        <w:rPr>
          <w:rFonts w:hint="eastAsia"/>
        </w:rPr>
        <w:t>调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>curd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</w:p>
    <w:p w:rsidR="007B1CAF" w:rsidRPr="001C7AEA" w:rsidRDefault="007B1CAF" w:rsidP="007B1CAF">
      <w:pPr>
        <w:pStyle w:val="2"/>
        <w:rPr>
          <w:rFonts w:asciiTheme="majorEastAsia" w:hAnsiTheme="majorEastAsia"/>
        </w:rPr>
      </w:pPr>
      <w:bookmarkStart w:id="3" w:name="_Toc459125697"/>
      <w:bookmarkStart w:id="4" w:name="_Toc459133431"/>
      <w:r w:rsidRPr="001C7AEA">
        <w:rPr>
          <w:rFonts w:asciiTheme="majorEastAsia" w:hAnsiTheme="majorEastAsia" w:hint="eastAsia"/>
        </w:rPr>
        <w:t>基于星环平台，对</w:t>
      </w:r>
      <w:proofErr w:type="spellStart"/>
      <w:r w:rsidRPr="007B1CAF">
        <w:t>H</w:t>
      </w:r>
      <w:r w:rsidRPr="007B1CAF">
        <w:rPr>
          <w:rFonts w:hint="eastAsia"/>
        </w:rPr>
        <w:t>yperbase</w:t>
      </w:r>
      <w:proofErr w:type="spellEnd"/>
      <w:r>
        <w:rPr>
          <w:rFonts w:asciiTheme="majorEastAsia" w:hAnsiTheme="majorEastAsia" w:hint="eastAsia"/>
        </w:rPr>
        <w:t>组件</w:t>
      </w:r>
      <w:r w:rsidRPr="001C7AEA">
        <w:rPr>
          <w:rFonts w:asciiTheme="majorEastAsia" w:hAnsiTheme="majorEastAsia" w:hint="eastAsia"/>
        </w:rPr>
        <w:t>的相关测试</w:t>
      </w:r>
      <w:bookmarkEnd w:id="3"/>
      <w:bookmarkEnd w:id="4"/>
    </w:p>
    <w:p w:rsidR="007B1CAF" w:rsidRPr="007B1CAF" w:rsidRDefault="007B1CAF" w:rsidP="007B1CAF"/>
    <w:p w:rsidR="000E51C4" w:rsidRDefault="000E51C4" w:rsidP="007B1CAF">
      <w:pPr>
        <w:pStyle w:val="3"/>
      </w:pPr>
      <w:bookmarkStart w:id="5" w:name="_Toc459133432"/>
      <w:r>
        <w:rPr>
          <w:rFonts w:hint="eastAsia"/>
        </w:rPr>
        <w:lastRenderedPageBreak/>
        <w:t xml:space="preserve">1 </w:t>
      </w:r>
      <w:proofErr w:type="spellStart"/>
      <w:r>
        <w:t>H</w:t>
      </w:r>
      <w:r>
        <w:rPr>
          <w:rFonts w:hint="eastAsia"/>
        </w:rPr>
        <w:t>yperbase</w:t>
      </w:r>
      <w:proofErr w:type="spellEnd"/>
      <w:r>
        <w:rPr>
          <w:rFonts w:hint="eastAsia"/>
        </w:rPr>
        <w:t xml:space="preserve"> maven</w:t>
      </w:r>
      <w:r>
        <w:rPr>
          <w:rFonts w:hint="eastAsia"/>
        </w:rPr>
        <w:t>构建流程：</w:t>
      </w:r>
      <w:bookmarkEnd w:id="5"/>
    </w:p>
    <w:p w:rsidR="000E51C4" w:rsidRDefault="000E51C4" w:rsidP="007B1CAF">
      <w:pPr>
        <w:pStyle w:val="4"/>
      </w:pPr>
      <w:r>
        <w:rPr>
          <w:rFonts w:hint="eastAsia"/>
        </w:rPr>
        <w:t xml:space="preserve">1.1 </w:t>
      </w:r>
      <w:r>
        <w:rPr>
          <w:rFonts w:hint="eastAsia"/>
        </w:rPr>
        <w:t>新建</w:t>
      </w:r>
      <w:r>
        <w:rPr>
          <w:rFonts w:hint="eastAsia"/>
        </w:rPr>
        <w:t xml:space="preserve">java </w:t>
      </w:r>
      <w:r>
        <w:rPr>
          <w:rFonts w:hint="eastAsia"/>
        </w:rPr>
        <w:t>工程</w:t>
      </w:r>
    </w:p>
    <w:p w:rsidR="00B5181F" w:rsidRPr="00B5181F" w:rsidRDefault="00B5181F" w:rsidP="00B5181F">
      <w:r>
        <w:rPr>
          <w:noProof/>
        </w:rPr>
        <w:drawing>
          <wp:inline distT="0" distB="0" distL="0" distR="0" wp14:anchorId="34E20B85" wp14:editId="5EE0AC42">
            <wp:extent cx="3520745" cy="334547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7B1CAF">
      <w:pPr>
        <w:pStyle w:val="4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E51C4" w:rsidRDefault="000E51C4" w:rsidP="000E51C4">
      <w:r>
        <w:rPr>
          <w:noProof/>
        </w:rPr>
        <w:drawing>
          <wp:inline distT="0" distB="0" distL="0" distR="0" wp14:anchorId="6C3D40A2" wp14:editId="04E56CD5">
            <wp:extent cx="3398815" cy="51134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7B1CAF">
      <w:pPr>
        <w:pStyle w:val="4"/>
      </w:pPr>
      <w:r>
        <w:rPr>
          <w:rFonts w:hint="eastAsia"/>
        </w:rPr>
        <w:t xml:space="preserve">1.3 </w:t>
      </w:r>
      <w:r>
        <w:rPr>
          <w:rFonts w:hint="eastAsia"/>
        </w:rPr>
        <w:t>添加配置鉴权文件</w:t>
      </w:r>
    </w:p>
    <w:p w:rsidR="000E51C4" w:rsidRDefault="000E51C4" w:rsidP="000E51C4">
      <w:r>
        <w:rPr>
          <w:noProof/>
        </w:rPr>
        <w:drawing>
          <wp:inline distT="0" distB="0" distL="0" distR="0" wp14:anchorId="708CE318" wp14:editId="67F10701">
            <wp:extent cx="2857748" cy="602032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7B1CAF">
      <w:pPr>
        <w:pStyle w:val="4"/>
      </w:pPr>
      <w:r>
        <w:rPr>
          <w:rFonts w:hint="eastAsia"/>
        </w:rPr>
        <w:t xml:space="preserve">1.4 </w:t>
      </w:r>
      <w:r>
        <w:rPr>
          <w:rFonts w:hint="eastAsia"/>
        </w:rPr>
        <w:t>编写测试文件</w:t>
      </w:r>
    </w:p>
    <w:p w:rsidR="000E51C4" w:rsidRPr="00CC7CE4" w:rsidRDefault="000E51C4" w:rsidP="000E51C4">
      <w:r w:rsidRPr="001D4382">
        <w:object w:dxaOrig="15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.1pt;height:40.55pt" o:ole="">
            <v:imagedata r:id="rId11" o:title=""/>
          </v:shape>
          <o:OLEObject Type="Embed" ProgID="Package" ShapeID="_x0000_i1027" DrawAspect="Content" ObjectID="_1532875948" r:id="rId12"/>
        </w:object>
      </w:r>
    </w:p>
    <w:p w:rsidR="000E51C4" w:rsidRDefault="000E51C4" w:rsidP="000E51C4"/>
    <w:p w:rsidR="000E51C4" w:rsidRDefault="000E51C4" w:rsidP="007B1CAF">
      <w:pPr>
        <w:pStyle w:val="3"/>
      </w:pPr>
      <w:bookmarkStart w:id="6" w:name="_Toc459133433"/>
      <w:r>
        <w:rPr>
          <w:rFonts w:hint="eastAsia"/>
        </w:rPr>
        <w:t>2</w:t>
      </w:r>
      <w:r>
        <w:rPr>
          <w:rFonts w:hint="eastAsia"/>
        </w:rPr>
        <w:t>开启认证和关闭认证对</w:t>
      </w:r>
      <w:proofErr w:type="spellStart"/>
      <w:r>
        <w:rPr>
          <w:rFonts w:hint="eastAsia"/>
        </w:rPr>
        <w:t>hyperbase</w:t>
      </w:r>
      <w:proofErr w:type="spellEnd"/>
      <w:r>
        <w:rPr>
          <w:rFonts w:hint="eastAsia"/>
        </w:rPr>
        <w:t>进行相关</w:t>
      </w:r>
      <w:proofErr w:type="gramStart"/>
      <w:r>
        <w:rPr>
          <w:rFonts w:hint="eastAsia"/>
        </w:rPr>
        <w:t>增删改查操作</w:t>
      </w:r>
      <w:bookmarkEnd w:id="6"/>
      <w:proofErr w:type="gramEnd"/>
    </w:p>
    <w:p w:rsidR="000E51C4" w:rsidRDefault="000E51C4" w:rsidP="000E51C4">
      <w:r>
        <w:rPr>
          <w:noProof/>
        </w:rPr>
        <w:drawing>
          <wp:inline distT="0" distB="0" distL="0" distR="0" wp14:anchorId="24A691CC" wp14:editId="2534102F">
            <wp:extent cx="5274310" cy="31493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0E51C4"/>
    <w:p w:rsidR="000E51C4" w:rsidRDefault="000E51C4" w:rsidP="000E51C4"/>
    <w:p w:rsidR="000E51C4" w:rsidRDefault="000E51C4" w:rsidP="000E51C4">
      <w:r>
        <w:rPr>
          <w:noProof/>
        </w:rPr>
        <w:drawing>
          <wp:inline distT="0" distB="0" distL="0" distR="0" wp14:anchorId="595DA314" wp14:editId="78462575">
            <wp:extent cx="5274310" cy="305714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0E51C4">
      <w:r>
        <w:rPr>
          <w:noProof/>
        </w:rPr>
        <w:lastRenderedPageBreak/>
        <w:drawing>
          <wp:inline distT="0" distB="0" distL="0" distR="0" wp14:anchorId="3617E8A0" wp14:editId="4E4403FD">
            <wp:extent cx="5274310" cy="263349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0E51C4"/>
    <w:p w:rsidR="000E51C4" w:rsidRDefault="000E51C4" w:rsidP="000E51C4">
      <w:r>
        <w:rPr>
          <w:noProof/>
        </w:rPr>
        <w:drawing>
          <wp:inline distT="0" distB="0" distL="0" distR="0" wp14:anchorId="2259CDCA" wp14:editId="6A387FCB">
            <wp:extent cx="5274310" cy="855244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C4" w:rsidRDefault="000E51C4" w:rsidP="000E51C4"/>
    <w:p w:rsidR="000E51C4" w:rsidRDefault="000E51C4" w:rsidP="000E51C4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，把相关配置设为下列代码即可完成</w:t>
      </w:r>
      <w:r>
        <w:rPr>
          <w:rFonts w:hint="eastAsia"/>
        </w:rPr>
        <w:t>curd</w:t>
      </w:r>
      <w:r>
        <w:rPr>
          <w:rFonts w:hint="eastAsia"/>
        </w:rPr>
        <w:t>在认证环境下的相关操作</w:t>
      </w:r>
    </w:p>
    <w:p w:rsidR="000E51C4" w:rsidRDefault="000E51C4" w:rsidP="000E51C4"/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BaseConfigura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zookeeper.znode.paren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hyperbase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zookeeper.property.clientPor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18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zookeeper.quorum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72.16.19.151,172.16.19.152,172.16.19.15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mast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72.16.19.153:60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cluster.distribute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security.authentication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kerbero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adoop.security.authentication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kerbero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master.kerberos.principa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_HOST@TD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.regionserver.kerberos.principa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_HOST@TD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erGroupInforma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Configur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erGroupInforma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oginUserFromKeyta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bas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kit-b1@TD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HbaseTest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Loader().getResourc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base.keyta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Path());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0E51C4" w:rsidRDefault="000E51C4" w:rsidP="000E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51C4" w:rsidRDefault="000E51C4" w:rsidP="000E51C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E51C4" w:rsidRDefault="000E51C4" w:rsidP="000E51C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0E51C4" w:rsidRDefault="000E51C4" w:rsidP="000E51C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E51C4" w:rsidRDefault="000E51C4" w:rsidP="000E51C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E51C4" w:rsidRDefault="000E51C4" w:rsidP="007B1CAF">
      <w:pPr>
        <w:pStyle w:val="3"/>
      </w:pPr>
      <w:bookmarkStart w:id="7" w:name="_Toc459133434"/>
      <w:r>
        <w:rPr>
          <w:rFonts w:hint="eastAsia"/>
        </w:rPr>
        <w:lastRenderedPageBreak/>
        <w:t xml:space="preserve">3 </w:t>
      </w:r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问题记录：</w:t>
      </w:r>
      <w:bookmarkEnd w:id="7"/>
    </w:p>
    <w:p w:rsidR="000E51C4" w:rsidRDefault="000E51C4" w:rsidP="000E51C4">
      <w:pPr>
        <w:pStyle w:val="5"/>
      </w:pPr>
      <w:r>
        <w:rPr>
          <w:rFonts w:hint="eastAsia"/>
        </w:rPr>
        <w:t>3.1</w:t>
      </w:r>
      <w:r>
        <w:rPr>
          <w:rFonts w:hint="eastAsia"/>
        </w:rPr>
        <w:t>认证服务进行重启后，</w:t>
      </w:r>
      <w:proofErr w:type="spellStart"/>
      <w:r w:rsidRPr="000163B3">
        <w:rPr>
          <w:rFonts w:ascii="宋体" w:eastAsia="宋体" w:cs="宋体" w:hint="eastAsia"/>
          <w:kern w:val="0"/>
          <w:sz w:val="18"/>
          <w:szCs w:val="18"/>
        </w:rPr>
        <w:t>hyperbase</w:t>
      </w:r>
      <w:proofErr w:type="spellEnd"/>
      <w:r>
        <w:rPr>
          <w:rFonts w:hint="eastAsia"/>
        </w:rPr>
        <w:t>会重新生产</w:t>
      </w:r>
      <w:r>
        <w:rPr>
          <w:rFonts w:hint="eastAsia"/>
        </w:rPr>
        <w:t>tab</w:t>
      </w:r>
      <w:r>
        <w:rPr>
          <w:rFonts w:hint="eastAsia"/>
        </w:rPr>
        <w:t>文件，如果在</w:t>
      </w:r>
      <w:r>
        <w:rPr>
          <w:rFonts w:hint="eastAsia"/>
        </w:rPr>
        <w:t>java</w:t>
      </w:r>
      <w:r>
        <w:rPr>
          <w:rFonts w:hint="eastAsia"/>
        </w:rPr>
        <w:t>工程中不进行替换，会报如下异常</w:t>
      </w:r>
    </w:p>
    <w:p w:rsidR="000E51C4" w:rsidRPr="00C51655" w:rsidRDefault="000E51C4" w:rsidP="000E51C4"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5300" w:dyaOrig="9516">
          <v:shape id="_x0000_i1025" type="#_x0000_t75" style="width:765.15pt;height:475.6pt" o:ole="">
            <v:imagedata r:id="rId17" o:title=""/>
          </v:shape>
          <o:OLEObject Type="Embed" ProgID="Picture.PicObj.1" ShapeID="_x0000_i1025" DrawAspect="Content" ObjectID="_1532875949" r:id="rId18"/>
        </w:object>
      </w:r>
    </w:p>
    <w:p w:rsidR="000E51C4" w:rsidRDefault="000E51C4" w:rsidP="000E51C4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问题原因：关闭kerbos认证，重启后，会生成新的hbase.tab文件，而java工程中原来的文件与新生成的不一致</w:t>
      </w:r>
    </w:p>
    <w:p w:rsidR="000E51C4" w:rsidRDefault="000E51C4" w:rsidP="000E51C4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0E51C4" w:rsidRDefault="000E51C4" w:rsidP="000E51C4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解决方法：从服务器的目录/etc/hyperbase1取下文件,需要对java工程中的文件进行替换，保持两者一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lastRenderedPageBreak/>
        <w:t>致</w:t>
      </w:r>
    </w:p>
    <w:p w:rsidR="000E51C4" w:rsidRDefault="000E51C4" w:rsidP="000E51C4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4040" w:dyaOrig="5436">
          <v:shape id="_x0000_i1026" type="#_x0000_t75" style="width:702.25pt;height:271.75pt" o:ole="">
            <v:imagedata r:id="rId19" o:title=""/>
          </v:shape>
          <o:OLEObject Type="Embed" ProgID="Picture.PicObj.1" ShapeID="_x0000_i1026" DrawAspect="Content" ObjectID="_1532875950" r:id="rId20"/>
        </w:object>
      </w:r>
    </w:p>
    <w:p w:rsidR="000E51C4" w:rsidRDefault="000E51C4" w:rsidP="000E51C4">
      <w:r w:rsidRPr="00417719">
        <w:t xml:space="preserve"> </w:t>
      </w:r>
    </w:p>
    <w:p w:rsidR="000E51C4" w:rsidRDefault="000E51C4" w:rsidP="000E51C4"/>
    <w:p w:rsidR="000E51C4" w:rsidRDefault="000E51C4" w:rsidP="000E51C4"/>
    <w:p w:rsidR="000E51C4" w:rsidRDefault="00E962C7" w:rsidP="000E51C4">
      <w:pPr>
        <w:pStyle w:val="5"/>
      </w:pPr>
      <w:r>
        <w:rPr>
          <w:rFonts w:hint="eastAsia"/>
        </w:rPr>
        <w:t>3</w:t>
      </w:r>
      <w:r w:rsidR="000E51C4">
        <w:rPr>
          <w:rFonts w:hint="eastAsia"/>
        </w:rPr>
        <w:t>.2</w:t>
      </w:r>
      <w:r w:rsidR="000E51C4">
        <w:rPr>
          <w:rFonts w:hint="eastAsia"/>
        </w:rPr>
        <w:t>在关闭</w:t>
      </w:r>
      <w:r w:rsidR="000E51C4">
        <w:rPr>
          <w:rFonts w:ascii="宋体" w:eastAsia="宋体" w:cs="宋体" w:hint="eastAsia"/>
          <w:kern w:val="0"/>
          <w:sz w:val="18"/>
          <w:szCs w:val="18"/>
          <w:lang w:val="zh-CN"/>
        </w:rPr>
        <w:t>kerbos</w:t>
      </w:r>
      <w:r w:rsidR="000E51C4">
        <w:rPr>
          <w:rFonts w:hint="eastAsia"/>
        </w:rPr>
        <w:t>认证的情况下，</w:t>
      </w:r>
      <w:r w:rsidR="000E51C4">
        <w:rPr>
          <w:rFonts w:hint="eastAsia"/>
        </w:rPr>
        <w:t>java</w:t>
      </w:r>
      <w:r w:rsidR="000E51C4">
        <w:rPr>
          <w:rFonts w:hint="eastAsia"/>
        </w:rPr>
        <w:t>代码</w:t>
      </w:r>
      <w:r w:rsidR="000E51C4">
        <w:rPr>
          <w:rFonts w:hint="eastAsia"/>
        </w:rPr>
        <w:t>curd</w:t>
      </w:r>
      <w:r w:rsidR="000E51C4">
        <w:rPr>
          <w:rFonts w:hint="eastAsia"/>
        </w:rPr>
        <w:t>操作异常！</w:t>
      </w:r>
    </w:p>
    <w:p w:rsidR="000E51C4" w:rsidRPr="00EC008E" w:rsidRDefault="000E51C4" w:rsidP="000E51C4">
      <w:r>
        <w:rPr>
          <w:rFonts w:hint="eastAsia"/>
        </w:rPr>
        <w:t>未解决！</w:t>
      </w:r>
    </w:p>
    <w:p w:rsidR="000E51C4" w:rsidRDefault="000E51C4" w:rsidP="000E51C4"/>
    <w:p w:rsidR="00FE5B57" w:rsidRDefault="008950E6"/>
    <w:sectPr w:rsidR="00FE5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E6" w:rsidRDefault="008950E6" w:rsidP="00394753">
      <w:pPr>
        <w:spacing w:after="0"/>
      </w:pPr>
      <w:r>
        <w:separator/>
      </w:r>
    </w:p>
  </w:endnote>
  <w:endnote w:type="continuationSeparator" w:id="0">
    <w:p w:rsidR="008950E6" w:rsidRDefault="008950E6" w:rsidP="00394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E6" w:rsidRDefault="008950E6" w:rsidP="00394753">
      <w:pPr>
        <w:spacing w:after="0"/>
      </w:pPr>
      <w:r>
        <w:separator/>
      </w:r>
    </w:p>
  </w:footnote>
  <w:footnote w:type="continuationSeparator" w:id="0">
    <w:p w:rsidR="008950E6" w:rsidRDefault="008950E6" w:rsidP="003947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4"/>
    <w:rsid w:val="000138A6"/>
    <w:rsid w:val="000E51C4"/>
    <w:rsid w:val="00394753"/>
    <w:rsid w:val="0052113D"/>
    <w:rsid w:val="00565D49"/>
    <w:rsid w:val="007B1CAF"/>
    <w:rsid w:val="008950E6"/>
    <w:rsid w:val="009773DD"/>
    <w:rsid w:val="00A70FB4"/>
    <w:rsid w:val="00B14BF4"/>
    <w:rsid w:val="00B5181F"/>
    <w:rsid w:val="00BD339A"/>
    <w:rsid w:val="00E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4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C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1C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51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51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E5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51C4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51C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51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62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2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B1CAF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B1CA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B1C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394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475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4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4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C4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C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1C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51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51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E5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51C4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51C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51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62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2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B1C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B1CAF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B1CA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B1C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394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475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4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4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C7B-34D5-42AD-858A-F7DA618E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24</Words>
  <Characters>1848</Characters>
  <Application>Microsoft Office Word</Application>
  <DocSecurity>0</DocSecurity>
  <Lines>15</Lines>
  <Paragraphs>4</Paragraphs>
  <ScaleCrop>false</ScaleCrop>
  <Company>chin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dcterms:created xsi:type="dcterms:W3CDTF">2016-08-16T09:36:00Z</dcterms:created>
  <dcterms:modified xsi:type="dcterms:W3CDTF">2016-08-16T09:55:00Z</dcterms:modified>
</cp:coreProperties>
</file>